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3C65" w14:textId="545A44C2" w:rsidR="00CB3BF0" w:rsidRDefault="004523C4" w:rsidP="004523C4">
      <w:pPr>
        <w:pStyle w:val="SemEspaamen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20</w:t>
      </w:r>
      <w:r w:rsidR="00585CB7" w:rsidRPr="00AD7313">
        <w:rPr>
          <w:b/>
          <w:color w:val="000000" w:themeColor="text1"/>
          <w:sz w:val="32"/>
        </w:rPr>
        <w:t>.</w:t>
      </w:r>
      <w:r w:rsidR="00C75B83">
        <w:rPr>
          <w:b/>
          <w:color w:val="000000" w:themeColor="text1"/>
          <w:sz w:val="32"/>
        </w:rPr>
        <w:t>1</w:t>
      </w:r>
      <w:r w:rsidR="004742D6">
        <w:rPr>
          <w:b/>
          <w:color w:val="000000" w:themeColor="text1"/>
          <w:sz w:val="32"/>
        </w:rPr>
        <w:t>2</w:t>
      </w:r>
      <w:r w:rsidR="002777E8" w:rsidRPr="00AD7313">
        <w:rPr>
          <w:b/>
          <w:color w:val="000000" w:themeColor="text1"/>
          <w:sz w:val="32"/>
        </w:rPr>
        <w:t>.2023</w:t>
      </w:r>
    </w:p>
    <w:p w14:paraId="0863CE14" w14:textId="77777777" w:rsidR="00787892" w:rsidRDefault="00787892" w:rsidP="00CB3BF0">
      <w:pPr>
        <w:pStyle w:val="SemEspaamento"/>
        <w:jc w:val="both"/>
        <w:rPr>
          <w:b/>
          <w:color w:val="000000" w:themeColor="text1"/>
          <w:sz w:val="32"/>
        </w:rPr>
      </w:pPr>
    </w:p>
    <w:p w14:paraId="77E59181" w14:textId="77777777" w:rsidR="00370518" w:rsidRDefault="002777E8" w:rsidP="001404D0">
      <w:pPr>
        <w:pStyle w:val="SemEspaamento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7D53DC">
        <w:rPr>
          <w:b/>
          <w:bCs/>
          <w:color w:val="000000" w:themeColor="text1"/>
          <w:sz w:val="40"/>
          <w:szCs w:val="40"/>
          <w:u w:val="single"/>
        </w:rPr>
        <w:t>D</w:t>
      </w:r>
      <w:r w:rsidR="00A423CC" w:rsidRPr="007D53DC">
        <w:rPr>
          <w:b/>
          <w:bCs/>
          <w:color w:val="000000" w:themeColor="text1"/>
          <w:sz w:val="40"/>
          <w:szCs w:val="40"/>
          <w:u w:val="single"/>
        </w:rPr>
        <w:t>IÁRIO OFICIAL DO MUNICÍPIO DE SÃO PAULO</w:t>
      </w:r>
    </w:p>
    <w:p w14:paraId="3D0C0391" w14:textId="77777777" w:rsidR="003061AC" w:rsidRPr="003061AC" w:rsidRDefault="003061AC" w:rsidP="003061AC">
      <w:pPr>
        <w:pStyle w:val="SemEspaamento"/>
        <w:jc w:val="both"/>
        <w:rPr>
          <w:u w:val="single"/>
        </w:rPr>
      </w:pPr>
    </w:p>
    <w:p w14:paraId="10F19557" w14:textId="77777777" w:rsidR="001404D0" w:rsidRDefault="003666FB" w:rsidP="00D8144A">
      <w:pPr>
        <w:jc w:val="center"/>
        <w:rPr>
          <w:b/>
          <w:bCs/>
          <w:sz w:val="32"/>
          <w:szCs w:val="32"/>
        </w:rPr>
      </w:pPr>
      <w:r w:rsidRPr="00D8144A">
        <w:rPr>
          <w:b/>
          <w:bCs/>
          <w:sz w:val="32"/>
          <w:szCs w:val="32"/>
        </w:rPr>
        <w:t>Secretaria Municipal De Desenvolvimento Econômico E Trabalho | Gabinete Da Secretária</w:t>
      </w:r>
    </w:p>
    <w:p w14:paraId="25B4FB0D" w14:textId="77777777" w:rsidR="004523C4" w:rsidRPr="004523C4" w:rsidRDefault="004523C4" w:rsidP="004523C4">
      <w:pPr>
        <w:jc w:val="both"/>
        <w:rPr>
          <w:b/>
          <w:bCs/>
          <w:sz w:val="24"/>
          <w:szCs w:val="24"/>
        </w:rPr>
      </w:pPr>
      <w:r w:rsidRPr="004523C4">
        <w:rPr>
          <w:b/>
          <w:bCs/>
          <w:sz w:val="24"/>
          <w:szCs w:val="24"/>
        </w:rPr>
        <w:t xml:space="preserve">Documento: 095421897 | Despacho </w:t>
      </w:r>
      <w:proofErr w:type="spellStart"/>
      <w:r w:rsidRPr="004523C4">
        <w:rPr>
          <w:b/>
          <w:bCs/>
          <w:sz w:val="24"/>
          <w:szCs w:val="24"/>
        </w:rPr>
        <w:t>Autorizatório</w:t>
      </w:r>
      <w:proofErr w:type="spellEnd"/>
    </w:p>
    <w:p w14:paraId="15063F66" w14:textId="47334564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I - À vista dos elementos de convicção contidos no Processo Administrativo 6064.2019/0001204-4, considerando a adesão da Secretaria Municipal do Verde e do Meio Ambiente ao Programa Operação Trabalho (POT), e a apresentação de minuta de nova proposta de Plano de Trabalho, doc. 095299086, aprovada pela Coordenadoria do Trabalho sob doc. 095420341, e em especial as manifestações do Departamento de Qualificação Profissional (095029156 e 095349842), AUTORIZO, com fundamento na Lei Municipal 13.178, de 17 de setembro de 2001, no Decreto Municipal 44.484, de 10 de março de 2004, e na Portaria SMDET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 xml:space="preserve">34, de 24 de outubro de 2019, a renovação do Projeto Parques da Cidade, no âmbito do Programa Operação Trabalho, até 31/12/2024, </w:t>
      </w:r>
      <w:proofErr w:type="spellStart"/>
      <w:r w:rsidRPr="004523C4">
        <w:rPr>
          <w:sz w:val="24"/>
          <w:szCs w:val="24"/>
        </w:rPr>
        <w:t>consistentena</w:t>
      </w:r>
      <w:proofErr w:type="spellEnd"/>
      <w:r w:rsidRPr="004523C4">
        <w:rPr>
          <w:sz w:val="24"/>
          <w:szCs w:val="24"/>
        </w:rPr>
        <w:t xml:space="preserve"> realização de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>curso de capacitação com enfoque nas temáticas do Meio Ambiente e Cultura de Paz e de atividades laborativas, nos parques e unidades de conservação municipais,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>com valor unitário estimado do auxílio pecuniário de R$ 970,15 (novecentos e setenta reais e quinze centavos), para atender até 300 (trezentos) beneficiários,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>perfazendo o valor mensal estimado de R$ 291.045,00 (duzentos e noventa e um mil reais e quarenta e cinco centavos), no período de 01/01/2024 a 31/12/2024,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>com o valor global estimado de R$ 3.492.540,00 (três milhões, quatrocentos e noventa e dois mil, quinhentos e quarenta reais).</w:t>
      </w:r>
    </w:p>
    <w:p w14:paraId="2BBAE15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II - Desta forma, AUTORIZO emissão de nota de empenho a favor da AÇÃO COLETIVA DE TRABALHO - 00.000.000/9651-20, no montante de R$ 3.492.540,00</w:t>
      </w:r>
    </w:p>
    <w:p w14:paraId="67A76407" w14:textId="4DE0D229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 xml:space="preserve">(três milhões, quatrocentos e noventa e dois mil, quinhentos e quarenta reais), que </w:t>
      </w:r>
      <w:proofErr w:type="spellStart"/>
      <w:r w:rsidRPr="004523C4">
        <w:rPr>
          <w:sz w:val="24"/>
          <w:szCs w:val="24"/>
        </w:rPr>
        <w:t>onerarará</w:t>
      </w:r>
      <w:proofErr w:type="spellEnd"/>
      <w:r w:rsidRPr="004523C4">
        <w:rPr>
          <w:sz w:val="24"/>
          <w:szCs w:val="24"/>
        </w:rPr>
        <w:t xml:space="preserve"> a dotação orçamentária 30.10.11.333.3019.4432.3.3.90.48.00.00, no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>exercício vindouro, observando as disposições contidas nas Leis Complementares 101, 4 de maio de 2000, e 131, de 27 de maio de 2009.</w:t>
      </w:r>
    </w:p>
    <w:p w14:paraId="1BB55E2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III - PUBLIQUE-SE.</w:t>
      </w:r>
    </w:p>
    <w:p w14:paraId="17E8B596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IV - PROVIDÊNCIAS POSTERIORES:</w:t>
      </w:r>
    </w:p>
    <w:p w14:paraId="524B603C" w14:textId="131588AC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a) Tendo em vista o informado pelo Departamento de Qualificação Profissional sob doc. 095349842, encaminhe-se os autos ao Departamento de Administração e</w:t>
      </w:r>
      <w:r>
        <w:rPr>
          <w:sz w:val="24"/>
          <w:szCs w:val="24"/>
        </w:rPr>
        <w:t xml:space="preserve"> </w:t>
      </w:r>
      <w:r w:rsidRPr="004523C4">
        <w:rPr>
          <w:sz w:val="24"/>
          <w:szCs w:val="24"/>
        </w:rPr>
        <w:t>Finanças para adoção das providências orçamentárias e financeiras, necessárias para atendimento ao item II; e</w:t>
      </w:r>
    </w:p>
    <w:p w14:paraId="1E1C6704" w14:textId="1229A41B" w:rsidR="004523C4" w:rsidRDefault="004523C4">
      <w:pPr>
        <w:rPr>
          <w:sz w:val="24"/>
          <w:szCs w:val="24"/>
        </w:rPr>
      </w:pPr>
      <w:r w:rsidRPr="004523C4">
        <w:rPr>
          <w:sz w:val="24"/>
          <w:szCs w:val="24"/>
        </w:rPr>
        <w:lastRenderedPageBreak/>
        <w:t>b) a Coordenadoria do Trabalho para acompanhamento e execução do projeto.</w:t>
      </w:r>
      <w:r w:rsidRPr="004523C4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2FBC076A" w14:textId="77777777" w:rsidR="004523C4" w:rsidRDefault="004523C4" w:rsidP="004523C4">
      <w:pPr>
        <w:jc w:val="center"/>
        <w:rPr>
          <w:b/>
          <w:bCs/>
          <w:sz w:val="32"/>
          <w:szCs w:val="32"/>
          <w:u w:val="single"/>
        </w:rPr>
      </w:pPr>
      <w:r w:rsidRPr="004523C4">
        <w:rPr>
          <w:b/>
          <w:bCs/>
          <w:sz w:val="32"/>
          <w:szCs w:val="32"/>
          <w:u w:val="single"/>
        </w:rPr>
        <w:lastRenderedPageBreak/>
        <w:t>SUPERVISÃO DE CONTRATOS, CONVÊNIOS E PARCERIAS</w:t>
      </w:r>
    </w:p>
    <w:p w14:paraId="66918EA7" w14:textId="77777777" w:rsidR="004523C4" w:rsidRPr="004523C4" w:rsidRDefault="004523C4" w:rsidP="004523C4">
      <w:pPr>
        <w:rPr>
          <w:b/>
          <w:bCs/>
          <w:sz w:val="24"/>
          <w:szCs w:val="24"/>
        </w:rPr>
      </w:pPr>
      <w:r w:rsidRPr="004523C4">
        <w:rPr>
          <w:b/>
          <w:bCs/>
          <w:sz w:val="24"/>
          <w:szCs w:val="24"/>
        </w:rPr>
        <w:t>Documento: 095498504 | Extrato de Contratação (NP)</w:t>
      </w:r>
    </w:p>
    <w:p w14:paraId="791A7F32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088E9BE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Modalidade</w:t>
      </w:r>
    </w:p>
    <w:p w14:paraId="61FF8E6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Termo de fomento</w:t>
      </w:r>
    </w:p>
    <w:p w14:paraId="2407336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Órgão</w:t>
      </w:r>
    </w:p>
    <w:p w14:paraId="434BC76A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Secretaria Municipal de Desenvolvimento Econômico, Trabalho e Turismo - SMDET</w:t>
      </w:r>
    </w:p>
    <w:p w14:paraId="4D2E14E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úmero de processo interno do órgão/unidade</w:t>
      </w:r>
    </w:p>
    <w:p w14:paraId="7BE4FB9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6064.2023/0001183-5</w:t>
      </w:r>
    </w:p>
    <w:p w14:paraId="1A94E4F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úmero do Contrato</w:t>
      </w:r>
    </w:p>
    <w:p w14:paraId="5D209D30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045/SMDET/2023</w:t>
      </w:r>
    </w:p>
    <w:p w14:paraId="473B22E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Objeto do Contrato</w:t>
      </w:r>
    </w:p>
    <w:p w14:paraId="42B6403F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64CB8C4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me do Contratante</w:t>
      </w:r>
    </w:p>
    <w:p w14:paraId="6FD2308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MSP/Secretaria Municipal de Desenvolvimento Econômico e Trabalho - SMDET</w:t>
      </w:r>
    </w:p>
    <w:p w14:paraId="6D9C7A9D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me do Contratado (entidade parceira)</w:t>
      </w:r>
    </w:p>
    <w:p w14:paraId="2718D5A5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Cooperativa de Trabalho e Produção de Materiais Recicláveis de São Paulo - COOPERVIVABEM.</w:t>
      </w:r>
    </w:p>
    <w:p w14:paraId="7EC8D11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CNPJ do Contratado (entidade parceira)</w:t>
      </w:r>
    </w:p>
    <w:p w14:paraId="790B2BE2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06.939.012/0001-62</w:t>
      </w:r>
    </w:p>
    <w:p w14:paraId="3C9F821A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otação orçamentária</w:t>
      </w:r>
    </w:p>
    <w:p w14:paraId="4E4EE2C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0.10.11.334.3019.2410.33503900.00</w:t>
      </w:r>
    </w:p>
    <w:p w14:paraId="435FDDFD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ta de Empenho</w:t>
      </w:r>
    </w:p>
    <w:p w14:paraId="4FD414F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21224/2023</w:t>
      </w:r>
    </w:p>
    <w:p w14:paraId="1636253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atureza da Despesa</w:t>
      </w:r>
    </w:p>
    <w:p w14:paraId="363DCF9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3503900.00</w:t>
      </w:r>
    </w:p>
    <w:p w14:paraId="7C51F1A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lastRenderedPageBreak/>
        <w:t>PRAZO DE VIGÊNCIA DA PARCERIA</w:t>
      </w:r>
    </w:p>
    <w:p w14:paraId="6EB0820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0479828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4491B7E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254A107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8/12/2025</w:t>
      </w:r>
    </w:p>
    <w:p w14:paraId="2566410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5ED9924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Fundamento Legal</w:t>
      </w:r>
    </w:p>
    <w:p w14:paraId="5BCE1E8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Lei Federal 13.019/2014.</w:t>
      </w:r>
    </w:p>
    <w:p w14:paraId="0D765F1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a Assinatura do Instrumento do Contrato</w:t>
      </w:r>
    </w:p>
    <w:p w14:paraId="1129B4D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080C6A24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AZO DE EXECUÇÃO DA PARCERIA</w:t>
      </w:r>
    </w:p>
    <w:p w14:paraId="5F50911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30DBDB8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7D829E24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6289657D" w14:textId="04E79E4A" w:rsidR="004523C4" w:rsidRDefault="004523C4">
      <w:pPr>
        <w:rPr>
          <w:b/>
          <w:bCs/>
          <w:sz w:val="32"/>
          <w:szCs w:val="32"/>
          <w:u w:val="single"/>
        </w:rPr>
      </w:pPr>
      <w:r w:rsidRPr="004523C4">
        <w:rPr>
          <w:sz w:val="24"/>
          <w:szCs w:val="24"/>
        </w:rPr>
        <w:t>18/12/2025</w:t>
      </w:r>
      <w:r w:rsidRPr="004523C4">
        <w:rPr>
          <w:sz w:val="24"/>
          <w:szCs w:val="24"/>
        </w:rPr>
        <w:cr/>
      </w:r>
      <w:r w:rsidRPr="004523C4">
        <w:rPr>
          <w:b/>
          <w:bCs/>
          <w:sz w:val="32"/>
          <w:szCs w:val="32"/>
          <w:u w:val="single"/>
        </w:rPr>
        <w:cr/>
      </w:r>
      <w:r>
        <w:rPr>
          <w:b/>
          <w:bCs/>
          <w:sz w:val="32"/>
          <w:szCs w:val="32"/>
          <w:u w:val="single"/>
        </w:rPr>
        <w:br w:type="page"/>
      </w:r>
    </w:p>
    <w:p w14:paraId="006F4491" w14:textId="77777777" w:rsidR="004523C4" w:rsidRPr="004523C4" w:rsidRDefault="004523C4" w:rsidP="004523C4">
      <w:pPr>
        <w:jc w:val="both"/>
        <w:rPr>
          <w:b/>
          <w:bCs/>
          <w:sz w:val="24"/>
          <w:szCs w:val="24"/>
        </w:rPr>
      </w:pPr>
      <w:r w:rsidRPr="004523C4">
        <w:rPr>
          <w:b/>
          <w:bCs/>
          <w:sz w:val="24"/>
          <w:szCs w:val="24"/>
        </w:rPr>
        <w:lastRenderedPageBreak/>
        <w:t>Documento: 095452516 | Extrato de Contratação (NP)</w:t>
      </w:r>
    </w:p>
    <w:p w14:paraId="47A61F61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4B0EA8A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Modalidade</w:t>
      </w:r>
    </w:p>
    <w:p w14:paraId="0C67E602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Termo de fomento</w:t>
      </w:r>
    </w:p>
    <w:p w14:paraId="08EF9314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Órgão</w:t>
      </w:r>
    </w:p>
    <w:p w14:paraId="69EA0A27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Secretaria Municipal de Desenvolvimento Econômico, Trabalho e Turismo - SMDET</w:t>
      </w:r>
    </w:p>
    <w:p w14:paraId="52947A9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úmero de processo interno do órgão/unidade</w:t>
      </w:r>
    </w:p>
    <w:p w14:paraId="252FFFCC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6064.2023/0001195-6</w:t>
      </w:r>
    </w:p>
    <w:p w14:paraId="3D750223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úmero do Contrato</w:t>
      </w:r>
    </w:p>
    <w:p w14:paraId="4CDFC81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043/2023/SMDET</w:t>
      </w:r>
    </w:p>
    <w:p w14:paraId="400AF55D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Objeto do Contrato</w:t>
      </w:r>
    </w:p>
    <w:p w14:paraId="7F73CBAB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Apoio à autossuficiência das cooperativas em relação ao Poder Público, no âmbito do Programa Socioambiental de Coleta de Resíduos.</w:t>
      </w:r>
    </w:p>
    <w:p w14:paraId="18596BFD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ome do Contratante</w:t>
      </w:r>
    </w:p>
    <w:p w14:paraId="39908EF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Secretaria Municipal de Desenvolvimento Econômico e Trabalho - SMDET</w:t>
      </w:r>
    </w:p>
    <w:p w14:paraId="79C9939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ome do Contratado (entidade parceira)</w:t>
      </w:r>
    </w:p>
    <w:p w14:paraId="452EE27D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Cooperativa de Trabalho, Produção, Comercialização e Prestação de Serviços Vitória Nossa</w:t>
      </w:r>
    </w:p>
    <w:p w14:paraId="32B3B3E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CNPJ do Contratado (entidade parceira)</w:t>
      </w:r>
    </w:p>
    <w:p w14:paraId="330933E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25.025.387/0001-61</w:t>
      </w:r>
    </w:p>
    <w:p w14:paraId="03190B59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otação orçamentária</w:t>
      </w:r>
    </w:p>
    <w:p w14:paraId="72D5146B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30.10.11.334.3019.2410.33503900.00</w:t>
      </w:r>
    </w:p>
    <w:p w14:paraId="737D4AD3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ota de Empenho</w:t>
      </w:r>
    </w:p>
    <w:p w14:paraId="28AC7E7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19.748/2023</w:t>
      </w:r>
    </w:p>
    <w:p w14:paraId="7C7C2771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atureza da Despesa</w:t>
      </w:r>
    </w:p>
    <w:p w14:paraId="42020B31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33503900.00</w:t>
      </w:r>
    </w:p>
    <w:p w14:paraId="63743B6D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AZO DE VIGÊNCIA DA PARCERIA</w:t>
      </w:r>
    </w:p>
    <w:p w14:paraId="7D18C2A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lastRenderedPageBreak/>
        <w:t>Data de Início</w:t>
      </w:r>
    </w:p>
    <w:p w14:paraId="39EF61E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2F8B6C14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12BE0599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5</w:t>
      </w:r>
    </w:p>
    <w:p w14:paraId="1EE97941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7DDD6EB4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Fundamento Legal</w:t>
      </w:r>
    </w:p>
    <w:p w14:paraId="32ECE32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Lei Federal 13.019/2014</w:t>
      </w:r>
    </w:p>
    <w:p w14:paraId="44D3416F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a Assinatura do Instrumento do Contrato</w:t>
      </w:r>
    </w:p>
    <w:p w14:paraId="7782193C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550F11CD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AZO DE EXECUÇÃO DA PARCERIA</w:t>
      </w:r>
    </w:p>
    <w:p w14:paraId="3E2ABAD1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084DB97F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28D2014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44B023FF" w14:textId="188134E0" w:rsidR="004523C4" w:rsidRDefault="004523C4">
      <w:pPr>
        <w:rPr>
          <w:sz w:val="24"/>
          <w:szCs w:val="24"/>
        </w:rPr>
      </w:pPr>
      <w:r w:rsidRPr="004523C4">
        <w:rPr>
          <w:sz w:val="24"/>
          <w:szCs w:val="24"/>
        </w:rPr>
        <w:t>18/12/2025</w:t>
      </w:r>
      <w:r w:rsidRPr="004523C4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3395BA5B" w14:textId="77777777" w:rsidR="004523C4" w:rsidRPr="004523C4" w:rsidRDefault="004523C4" w:rsidP="004523C4">
      <w:pPr>
        <w:jc w:val="both"/>
        <w:rPr>
          <w:b/>
          <w:bCs/>
          <w:sz w:val="24"/>
          <w:szCs w:val="24"/>
        </w:rPr>
      </w:pPr>
      <w:r w:rsidRPr="004523C4">
        <w:rPr>
          <w:b/>
          <w:bCs/>
          <w:sz w:val="24"/>
          <w:szCs w:val="24"/>
        </w:rPr>
        <w:lastRenderedPageBreak/>
        <w:t>Documento: 095535232 | Extrato de Contratação (NP)</w:t>
      </w:r>
    </w:p>
    <w:p w14:paraId="121B0B2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3287A5B2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Modalidade</w:t>
      </w:r>
    </w:p>
    <w:p w14:paraId="18EC5EE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Termo de fomento</w:t>
      </w:r>
    </w:p>
    <w:p w14:paraId="3F028BF4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Órgão</w:t>
      </w:r>
    </w:p>
    <w:p w14:paraId="5FBFF20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Secretaria Municipal de Desenvolvimento Econômico, Trabalho e Turismo - SMDET</w:t>
      </w:r>
    </w:p>
    <w:p w14:paraId="61B4969C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úmero de processo interno do órgão/unidade</w:t>
      </w:r>
    </w:p>
    <w:p w14:paraId="6802D4FB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6064.2023/0001189-4</w:t>
      </w:r>
    </w:p>
    <w:p w14:paraId="4FB19A1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úmero do Contrato</w:t>
      </w:r>
    </w:p>
    <w:p w14:paraId="6B72512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033/SMDET/2023</w:t>
      </w:r>
    </w:p>
    <w:p w14:paraId="1BA13B36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Objeto do Contrato</w:t>
      </w:r>
    </w:p>
    <w:p w14:paraId="136956D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4B364ABB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ome do Contratante</w:t>
      </w:r>
    </w:p>
    <w:p w14:paraId="7CDDB7BB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MSP/Secretaria Municipal de Desenvolvimento Econômico e Trabalho - SMDET</w:t>
      </w:r>
    </w:p>
    <w:p w14:paraId="60DE6BE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ome do Contratado (entidade parceira)</w:t>
      </w:r>
    </w:p>
    <w:p w14:paraId="4FDF71FC" w14:textId="77777777" w:rsidR="004523C4" w:rsidRPr="004523C4" w:rsidRDefault="004523C4" w:rsidP="004523C4">
      <w:pPr>
        <w:jc w:val="both"/>
        <w:rPr>
          <w:sz w:val="24"/>
          <w:szCs w:val="24"/>
        </w:rPr>
      </w:pPr>
      <w:proofErr w:type="spellStart"/>
      <w:r w:rsidRPr="004523C4">
        <w:rPr>
          <w:sz w:val="24"/>
          <w:szCs w:val="24"/>
        </w:rPr>
        <w:t>Cooperpoba</w:t>
      </w:r>
      <w:proofErr w:type="spellEnd"/>
      <w:r w:rsidRPr="004523C4">
        <w:rPr>
          <w:sz w:val="24"/>
          <w:szCs w:val="24"/>
        </w:rPr>
        <w:t xml:space="preserve"> - Cooperativa de Trabalho dos Catadores e Recicladores Ponte Baixa</w:t>
      </w:r>
    </w:p>
    <w:p w14:paraId="4A24B94C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CNPJ do Contratado (entidade parceira)</w:t>
      </w:r>
    </w:p>
    <w:p w14:paraId="7DE56FE6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43.022.000/0001-03</w:t>
      </w:r>
    </w:p>
    <w:p w14:paraId="6602BBD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otação orçamentária</w:t>
      </w:r>
    </w:p>
    <w:p w14:paraId="11ED3FE3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30.10.11.334.3019.2.41.3.3.2.500.9001.1</w:t>
      </w:r>
    </w:p>
    <w:p w14:paraId="55B8A8F4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ota de Empenho</w:t>
      </w:r>
    </w:p>
    <w:p w14:paraId="2836690A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17215/2023</w:t>
      </w:r>
    </w:p>
    <w:p w14:paraId="4A687AA6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Natureza da Despesa</w:t>
      </w:r>
    </w:p>
    <w:p w14:paraId="2536203A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3.3.2.500.9001.1</w:t>
      </w:r>
    </w:p>
    <w:p w14:paraId="287F167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AZO DE VIGÊNCIA DA PARCERIA</w:t>
      </w:r>
    </w:p>
    <w:p w14:paraId="2E8D41A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lastRenderedPageBreak/>
        <w:t>Data de Início</w:t>
      </w:r>
    </w:p>
    <w:p w14:paraId="7C1B56A9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3FD892CC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72846A42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5</w:t>
      </w:r>
    </w:p>
    <w:p w14:paraId="5CED511F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174E08E0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Fundamento Legal</w:t>
      </w:r>
    </w:p>
    <w:p w14:paraId="27B74175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Lei Federal 13.019/2014.</w:t>
      </w:r>
    </w:p>
    <w:p w14:paraId="3C56F54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a Assinatura do Instrumento do Contrato</w:t>
      </w:r>
    </w:p>
    <w:p w14:paraId="6F0D75F8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7273939E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PRAZO DE EXECUÇÃO DA PARCERIA</w:t>
      </w:r>
    </w:p>
    <w:p w14:paraId="56F2FD39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42E9520B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18/12/2023</w:t>
      </w:r>
    </w:p>
    <w:p w14:paraId="0BFD3DC6" w14:textId="77777777" w:rsidR="004523C4" w:rsidRPr="004523C4" w:rsidRDefault="004523C4" w:rsidP="004523C4">
      <w:pPr>
        <w:jc w:val="both"/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2FD623AF" w14:textId="2997EB81" w:rsidR="004523C4" w:rsidRDefault="004523C4">
      <w:pPr>
        <w:rPr>
          <w:sz w:val="24"/>
          <w:szCs w:val="24"/>
        </w:rPr>
      </w:pPr>
      <w:r w:rsidRPr="004523C4">
        <w:rPr>
          <w:sz w:val="24"/>
          <w:szCs w:val="24"/>
        </w:rPr>
        <w:t>18/12/2025</w:t>
      </w:r>
      <w:r w:rsidRPr="004523C4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44326C22" w14:textId="24E59AE1" w:rsidR="00D8144A" w:rsidRDefault="004523C4" w:rsidP="004523C4">
      <w:pPr>
        <w:jc w:val="center"/>
        <w:rPr>
          <w:b/>
          <w:bCs/>
          <w:sz w:val="32"/>
          <w:szCs w:val="32"/>
          <w:u w:val="single"/>
        </w:rPr>
      </w:pPr>
      <w:r w:rsidRPr="004523C4">
        <w:rPr>
          <w:b/>
          <w:bCs/>
          <w:sz w:val="32"/>
          <w:szCs w:val="32"/>
          <w:u w:val="single"/>
        </w:rPr>
        <w:lastRenderedPageBreak/>
        <w:t>NÚCLEO DE PUBLICAÇÃO</w:t>
      </w:r>
    </w:p>
    <w:p w14:paraId="16A33C21" w14:textId="77777777" w:rsidR="004523C4" w:rsidRPr="004523C4" w:rsidRDefault="004523C4" w:rsidP="004523C4">
      <w:pPr>
        <w:rPr>
          <w:b/>
          <w:bCs/>
          <w:sz w:val="24"/>
          <w:szCs w:val="24"/>
        </w:rPr>
      </w:pPr>
      <w:r w:rsidRPr="004523C4">
        <w:rPr>
          <w:b/>
          <w:bCs/>
          <w:sz w:val="24"/>
          <w:szCs w:val="24"/>
        </w:rPr>
        <w:t>Documento: 095428146 | Extrato de Contratação (NP)</w:t>
      </w:r>
    </w:p>
    <w:p w14:paraId="0F46845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1F50135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Modalidade</w:t>
      </w:r>
    </w:p>
    <w:p w14:paraId="5E01BAC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Termo de fomento</w:t>
      </w:r>
    </w:p>
    <w:p w14:paraId="03665E0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Órgão</w:t>
      </w:r>
    </w:p>
    <w:p w14:paraId="0931D2D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Secretaria Municipal de Desenvolvimento Econômico, Trabalho e Turismo - SMDET</w:t>
      </w:r>
    </w:p>
    <w:p w14:paraId="5772409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úmero de processo interno do órgão/unidade</w:t>
      </w:r>
    </w:p>
    <w:p w14:paraId="5524F3CA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6064.2023/0001194-0</w:t>
      </w:r>
    </w:p>
    <w:p w14:paraId="05A96DC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úmero do Contrato</w:t>
      </w:r>
    </w:p>
    <w:p w14:paraId="4FE5BD5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031/SMDET/2023</w:t>
      </w:r>
    </w:p>
    <w:p w14:paraId="3B9CAB9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Objeto do Contrato</w:t>
      </w:r>
    </w:p>
    <w:p w14:paraId="046F6732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40D6AA80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me do Contratante</w:t>
      </w:r>
    </w:p>
    <w:p w14:paraId="0657D954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MSP/Secretaria Municipal de Desenvolvimento Econômico e Trabalho - SMDET</w:t>
      </w:r>
    </w:p>
    <w:p w14:paraId="7339236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me do Contratado (entidade parceira)</w:t>
      </w:r>
    </w:p>
    <w:p w14:paraId="72106050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Cooperativa de Trabalho e Produção, de Coleta Seletiva, Triagem, Beneficiamento e Comercialização de Materiais Recicláveis do Jardim Modelo</w:t>
      </w:r>
    </w:p>
    <w:p w14:paraId="794BCFED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CNPJ do Contratado (entidade parceira)</w:t>
      </w:r>
    </w:p>
    <w:p w14:paraId="6C74A27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3.160.352/0001-63</w:t>
      </w:r>
    </w:p>
    <w:p w14:paraId="5189BAA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otação orçamentária</w:t>
      </w:r>
    </w:p>
    <w:p w14:paraId="2BCB33A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0.10.11.334.3019.2.410.3.3.50.39.00.00</w:t>
      </w:r>
    </w:p>
    <w:p w14:paraId="2D8A297F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ta de Empenho</w:t>
      </w:r>
    </w:p>
    <w:p w14:paraId="2866C91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17187/2023</w:t>
      </w:r>
    </w:p>
    <w:p w14:paraId="0A3CB2E0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atureza da Despesa</w:t>
      </w:r>
    </w:p>
    <w:p w14:paraId="55A6EE1A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.3.50.39.00.00</w:t>
      </w:r>
    </w:p>
    <w:p w14:paraId="0009342A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lastRenderedPageBreak/>
        <w:t>PRAZO DE VIGÊNCIA DA PARCERIA</w:t>
      </w:r>
    </w:p>
    <w:p w14:paraId="7C22E52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61BD13D4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3</w:t>
      </w:r>
    </w:p>
    <w:p w14:paraId="2DAEA8C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208D77F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5</w:t>
      </w:r>
    </w:p>
    <w:p w14:paraId="6E4015DF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2B93EF5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Fundamento Legal</w:t>
      </w:r>
    </w:p>
    <w:p w14:paraId="6552BD9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Lei Federal 13.019/2014.</w:t>
      </w:r>
    </w:p>
    <w:p w14:paraId="32403EE5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a Assinatura do Instrumento do Contrato</w:t>
      </w:r>
    </w:p>
    <w:p w14:paraId="65B9A66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3</w:t>
      </w:r>
    </w:p>
    <w:p w14:paraId="1E3123F2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AZO DE EXECUÇÃO DA PARCERIA</w:t>
      </w:r>
    </w:p>
    <w:p w14:paraId="5E3CB7A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5A5F73F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3</w:t>
      </w:r>
    </w:p>
    <w:p w14:paraId="1AF097D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291B3FFC" w14:textId="77777777" w:rsid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5</w:t>
      </w:r>
    </w:p>
    <w:p w14:paraId="60531A12" w14:textId="77777777" w:rsidR="004523C4" w:rsidRDefault="004523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AB4657" w14:textId="77777777" w:rsidR="004523C4" w:rsidRPr="004523C4" w:rsidRDefault="004523C4" w:rsidP="004523C4">
      <w:pPr>
        <w:rPr>
          <w:b/>
          <w:bCs/>
          <w:sz w:val="24"/>
          <w:szCs w:val="24"/>
        </w:rPr>
      </w:pPr>
      <w:r w:rsidRPr="004523C4">
        <w:rPr>
          <w:b/>
          <w:bCs/>
          <w:sz w:val="32"/>
          <w:szCs w:val="32"/>
        </w:rPr>
        <w:lastRenderedPageBreak/>
        <w:cr/>
      </w:r>
      <w:r w:rsidRPr="004523C4">
        <w:rPr>
          <w:b/>
          <w:bCs/>
          <w:sz w:val="24"/>
          <w:szCs w:val="24"/>
        </w:rPr>
        <w:t>Documento: 095424883 | Extrato de Contratação (NP)</w:t>
      </w:r>
    </w:p>
    <w:p w14:paraId="47B65B6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39DDA2E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Modalidade</w:t>
      </w:r>
    </w:p>
    <w:p w14:paraId="06BEACD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Termo de fomento</w:t>
      </w:r>
    </w:p>
    <w:p w14:paraId="5BF98DC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Órgão</w:t>
      </w:r>
    </w:p>
    <w:p w14:paraId="0FC18ED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Secretaria Municipal de Desenvolvimento Econômico, Trabalho e Turismo - SMDET</w:t>
      </w:r>
    </w:p>
    <w:p w14:paraId="0F91D61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úmero de processo interno do órgão/unidade</w:t>
      </w:r>
    </w:p>
    <w:p w14:paraId="68CF70E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6064.2023/0001179-7</w:t>
      </w:r>
    </w:p>
    <w:p w14:paraId="792BE087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úmero do Contrato</w:t>
      </w:r>
    </w:p>
    <w:p w14:paraId="2351903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035/SMDET/2023</w:t>
      </w:r>
    </w:p>
    <w:p w14:paraId="0B17049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Objeto do Contrato</w:t>
      </w:r>
    </w:p>
    <w:p w14:paraId="0D17266A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4C296E06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me do Contratante</w:t>
      </w:r>
    </w:p>
    <w:p w14:paraId="6C6EBAE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MSP/Secretaria Municipal de Desenvolvimento Econômico e Trabalho - SMDET</w:t>
      </w:r>
    </w:p>
    <w:p w14:paraId="6F048714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me do Contratado (entidade parceira)</w:t>
      </w:r>
    </w:p>
    <w:p w14:paraId="1BBF0AC5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Cooperativa de Trabalho de Coleta Seletiva e Reciclagem Vitória do Belém</w:t>
      </w:r>
    </w:p>
    <w:p w14:paraId="0B0CEED4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CNPJ do Contratado (entidade parceira)</w:t>
      </w:r>
    </w:p>
    <w:p w14:paraId="0A32E48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9.732.328/0001-20</w:t>
      </w:r>
    </w:p>
    <w:p w14:paraId="5D75DAA5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otação orçamentária</w:t>
      </w:r>
    </w:p>
    <w:p w14:paraId="0D51D05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0.10.11.334.3019.2.410.3.3.50.39.00.00</w:t>
      </w:r>
    </w:p>
    <w:p w14:paraId="16B2A91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ota de Empenho</w:t>
      </w:r>
    </w:p>
    <w:p w14:paraId="5F0DD17D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17204/2023</w:t>
      </w:r>
    </w:p>
    <w:p w14:paraId="302A8519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Natureza da Despesa</w:t>
      </w:r>
    </w:p>
    <w:p w14:paraId="6A40DE0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3.3.50.39.00.00</w:t>
      </w:r>
    </w:p>
    <w:p w14:paraId="5591C8F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AZO DE VIGÊNCIA DA PARCERIA</w:t>
      </w:r>
    </w:p>
    <w:p w14:paraId="54D7AE8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lastRenderedPageBreak/>
        <w:t>Data de Início</w:t>
      </w:r>
    </w:p>
    <w:p w14:paraId="71505CF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3</w:t>
      </w:r>
    </w:p>
    <w:p w14:paraId="330B78B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5A22465D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5</w:t>
      </w:r>
    </w:p>
    <w:p w14:paraId="6FF247BB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INCIPAL</w:t>
      </w:r>
    </w:p>
    <w:p w14:paraId="3CB6CAFE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Fundamento Legal</w:t>
      </w:r>
    </w:p>
    <w:p w14:paraId="4B964811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Lei Federal 13.019/2014.</w:t>
      </w:r>
    </w:p>
    <w:p w14:paraId="5F578D30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a Assinatura do Instrumento do Contrato</w:t>
      </w:r>
    </w:p>
    <w:p w14:paraId="3CD0628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3</w:t>
      </w:r>
    </w:p>
    <w:p w14:paraId="2161753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PRAZO DE EXECUÇÃO DA PARCERIA</w:t>
      </w:r>
    </w:p>
    <w:p w14:paraId="32DAAF73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Início</w:t>
      </w:r>
    </w:p>
    <w:p w14:paraId="0A899AE8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3</w:t>
      </w:r>
    </w:p>
    <w:p w14:paraId="5C087EBC" w14:textId="77777777"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Data de Fim</w:t>
      </w:r>
    </w:p>
    <w:p w14:paraId="45497969" w14:textId="2EEB4367" w:rsid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>14/12/2025</w:t>
      </w:r>
    </w:p>
    <w:p w14:paraId="1354952B" w14:textId="0B68DACB" w:rsidR="004523C4" w:rsidRPr="004523C4" w:rsidRDefault="004523C4" w:rsidP="004523C4">
      <w:pPr>
        <w:rPr>
          <w:sz w:val="24"/>
          <w:szCs w:val="24"/>
        </w:rPr>
      </w:pPr>
    </w:p>
    <w:sectPr w:rsidR="004523C4" w:rsidRPr="00452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CCD4" w14:textId="77777777" w:rsidR="004523C4" w:rsidRDefault="004523C4" w:rsidP="00BC7A02">
      <w:pPr>
        <w:spacing w:after="0" w:line="240" w:lineRule="auto"/>
      </w:pPr>
      <w:r>
        <w:separator/>
      </w:r>
    </w:p>
  </w:endnote>
  <w:endnote w:type="continuationSeparator" w:id="0">
    <w:p w14:paraId="261C2DEF" w14:textId="77777777" w:rsidR="004523C4" w:rsidRDefault="004523C4" w:rsidP="00B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8B5D" w14:textId="77777777" w:rsidR="004523C4" w:rsidRDefault="004523C4" w:rsidP="00BC7A02">
      <w:pPr>
        <w:spacing w:after="0" w:line="240" w:lineRule="auto"/>
      </w:pPr>
      <w:r>
        <w:separator/>
      </w:r>
    </w:p>
  </w:footnote>
  <w:footnote w:type="continuationSeparator" w:id="0">
    <w:p w14:paraId="607545B3" w14:textId="77777777" w:rsidR="004523C4" w:rsidRDefault="004523C4" w:rsidP="00BC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94"/>
    <w:rsid w:val="00006650"/>
    <w:rsid w:val="0001428D"/>
    <w:rsid w:val="000205C5"/>
    <w:rsid w:val="00025F39"/>
    <w:rsid w:val="00040524"/>
    <w:rsid w:val="00041800"/>
    <w:rsid w:val="000808D5"/>
    <w:rsid w:val="000917BB"/>
    <w:rsid w:val="000A1164"/>
    <w:rsid w:val="000A5BFD"/>
    <w:rsid w:val="000D5F81"/>
    <w:rsid w:val="001053E3"/>
    <w:rsid w:val="001404D0"/>
    <w:rsid w:val="00144AB1"/>
    <w:rsid w:val="001478E6"/>
    <w:rsid w:val="0015784F"/>
    <w:rsid w:val="001609BA"/>
    <w:rsid w:val="00162133"/>
    <w:rsid w:val="0016338A"/>
    <w:rsid w:val="00176A3C"/>
    <w:rsid w:val="001A6FB2"/>
    <w:rsid w:val="001B305E"/>
    <w:rsid w:val="001C52FE"/>
    <w:rsid w:val="001E2701"/>
    <w:rsid w:val="001F5B5A"/>
    <w:rsid w:val="00201881"/>
    <w:rsid w:val="0021739C"/>
    <w:rsid w:val="002777E8"/>
    <w:rsid w:val="002C2B16"/>
    <w:rsid w:val="002C3EBE"/>
    <w:rsid w:val="002D013F"/>
    <w:rsid w:val="002D2963"/>
    <w:rsid w:val="002E1AD0"/>
    <w:rsid w:val="002F05EE"/>
    <w:rsid w:val="002F0FBD"/>
    <w:rsid w:val="003061AC"/>
    <w:rsid w:val="0031615C"/>
    <w:rsid w:val="0031651C"/>
    <w:rsid w:val="00343BBE"/>
    <w:rsid w:val="003666FB"/>
    <w:rsid w:val="00370518"/>
    <w:rsid w:val="00375740"/>
    <w:rsid w:val="00381267"/>
    <w:rsid w:val="0038309E"/>
    <w:rsid w:val="003902B0"/>
    <w:rsid w:val="003B081A"/>
    <w:rsid w:val="003B758E"/>
    <w:rsid w:val="003E2DA6"/>
    <w:rsid w:val="004035FB"/>
    <w:rsid w:val="00427397"/>
    <w:rsid w:val="00437B6E"/>
    <w:rsid w:val="004523C4"/>
    <w:rsid w:val="0045572A"/>
    <w:rsid w:val="004742D6"/>
    <w:rsid w:val="004852B0"/>
    <w:rsid w:val="00487932"/>
    <w:rsid w:val="004A4848"/>
    <w:rsid w:val="004B659B"/>
    <w:rsid w:val="004C0320"/>
    <w:rsid w:val="004C2C5E"/>
    <w:rsid w:val="004D33D9"/>
    <w:rsid w:val="005041DB"/>
    <w:rsid w:val="005133C9"/>
    <w:rsid w:val="00520973"/>
    <w:rsid w:val="005553FE"/>
    <w:rsid w:val="00577FC0"/>
    <w:rsid w:val="00585CB7"/>
    <w:rsid w:val="00593E03"/>
    <w:rsid w:val="00594CAB"/>
    <w:rsid w:val="005A7F7D"/>
    <w:rsid w:val="005F4874"/>
    <w:rsid w:val="005F7424"/>
    <w:rsid w:val="005F7E6B"/>
    <w:rsid w:val="00601326"/>
    <w:rsid w:val="0060162E"/>
    <w:rsid w:val="0064079A"/>
    <w:rsid w:val="006619FF"/>
    <w:rsid w:val="00674CB2"/>
    <w:rsid w:val="00682EC0"/>
    <w:rsid w:val="00686513"/>
    <w:rsid w:val="006B5A21"/>
    <w:rsid w:val="006E4C3F"/>
    <w:rsid w:val="00711373"/>
    <w:rsid w:val="00727D57"/>
    <w:rsid w:val="00730C10"/>
    <w:rsid w:val="00751DAE"/>
    <w:rsid w:val="007740B3"/>
    <w:rsid w:val="00774B8A"/>
    <w:rsid w:val="00777FD8"/>
    <w:rsid w:val="00785D5F"/>
    <w:rsid w:val="00787892"/>
    <w:rsid w:val="007D53DC"/>
    <w:rsid w:val="007F3659"/>
    <w:rsid w:val="00827B48"/>
    <w:rsid w:val="00830B99"/>
    <w:rsid w:val="0084483F"/>
    <w:rsid w:val="00846BD3"/>
    <w:rsid w:val="00851FCB"/>
    <w:rsid w:val="00855B4C"/>
    <w:rsid w:val="00867FB5"/>
    <w:rsid w:val="00873E48"/>
    <w:rsid w:val="008B6E65"/>
    <w:rsid w:val="008C26D4"/>
    <w:rsid w:val="00901BB3"/>
    <w:rsid w:val="00926670"/>
    <w:rsid w:val="00931560"/>
    <w:rsid w:val="00983814"/>
    <w:rsid w:val="009961C9"/>
    <w:rsid w:val="009A1D03"/>
    <w:rsid w:val="009E452F"/>
    <w:rsid w:val="00A066F0"/>
    <w:rsid w:val="00A13089"/>
    <w:rsid w:val="00A14894"/>
    <w:rsid w:val="00A31123"/>
    <w:rsid w:val="00A423CC"/>
    <w:rsid w:val="00A62906"/>
    <w:rsid w:val="00A71BFD"/>
    <w:rsid w:val="00A739D6"/>
    <w:rsid w:val="00A96EDC"/>
    <w:rsid w:val="00AB41D4"/>
    <w:rsid w:val="00AD7313"/>
    <w:rsid w:val="00AF1C0C"/>
    <w:rsid w:val="00B243E4"/>
    <w:rsid w:val="00B5166B"/>
    <w:rsid w:val="00B51B54"/>
    <w:rsid w:val="00B838E9"/>
    <w:rsid w:val="00BA36C2"/>
    <w:rsid w:val="00BA5560"/>
    <w:rsid w:val="00BA7B94"/>
    <w:rsid w:val="00BC2E80"/>
    <w:rsid w:val="00BC7A02"/>
    <w:rsid w:val="00C04872"/>
    <w:rsid w:val="00C16C94"/>
    <w:rsid w:val="00C23EE6"/>
    <w:rsid w:val="00C34A0D"/>
    <w:rsid w:val="00C52F94"/>
    <w:rsid w:val="00C60A0A"/>
    <w:rsid w:val="00C75B83"/>
    <w:rsid w:val="00C83F94"/>
    <w:rsid w:val="00C9114F"/>
    <w:rsid w:val="00C939DE"/>
    <w:rsid w:val="00C96317"/>
    <w:rsid w:val="00CA5430"/>
    <w:rsid w:val="00CB3BF0"/>
    <w:rsid w:val="00CF156D"/>
    <w:rsid w:val="00CF5984"/>
    <w:rsid w:val="00D71AD2"/>
    <w:rsid w:val="00D8144A"/>
    <w:rsid w:val="00D84B60"/>
    <w:rsid w:val="00D863A5"/>
    <w:rsid w:val="00D86709"/>
    <w:rsid w:val="00D97465"/>
    <w:rsid w:val="00DA2064"/>
    <w:rsid w:val="00DC4613"/>
    <w:rsid w:val="00E34D18"/>
    <w:rsid w:val="00E3605C"/>
    <w:rsid w:val="00E40DDB"/>
    <w:rsid w:val="00E4570A"/>
    <w:rsid w:val="00E45AEE"/>
    <w:rsid w:val="00E47B14"/>
    <w:rsid w:val="00E6424C"/>
    <w:rsid w:val="00E735D5"/>
    <w:rsid w:val="00E75CC2"/>
    <w:rsid w:val="00E9165F"/>
    <w:rsid w:val="00EA3F8D"/>
    <w:rsid w:val="00ED7B17"/>
    <w:rsid w:val="00EE1B89"/>
    <w:rsid w:val="00F12DED"/>
    <w:rsid w:val="00F15FF3"/>
    <w:rsid w:val="00F321CB"/>
    <w:rsid w:val="00F9018F"/>
    <w:rsid w:val="00F92886"/>
    <w:rsid w:val="00F97B2A"/>
    <w:rsid w:val="00FA5A09"/>
    <w:rsid w:val="00FA7AF4"/>
    <w:rsid w:val="00FB367D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DA9F"/>
  <w15:docId w15:val="{AF84AF9B-5D30-4DE7-9CD4-70C32F4F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9B"/>
  </w:style>
  <w:style w:type="paragraph" w:styleId="Ttulo1">
    <w:name w:val="heading 1"/>
    <w:basedOn w:val="Normal"/>
    <w:next w:val="Normal"/>
    <w:link w:val="Ttulo1Char"/>
    <w:uiPriority w:val="9"/>
    <w:qFormat/>
    <w:rsid w:val="00A4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77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C2C5E"/>
    <w:rPr>
      <w:color w:val="800080" w:themeColor="followedHyperlink"/>
      <w:u w:val="single"/>
    </w:rPr>
  </w:style>
  <w:style w:type="paragraph" w:customStyle="1" w:styleId="ementa">
    <w:name w:val="ement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305E"/>
    <w:rPr>
      <w:b/>
      <w:bCs/>
    </w:rPr>
  </w:style>
  <w:style w:type="paragraph" w:customStyle="1" w:styleId="assinapr">
    <w:name w:val="assinapr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">
    <w:name w:val="cargo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4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423C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43BB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1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A02"/>
  </w:style>
  <w:style w:type="paragraph" w:styleId="Rodap">
    <w:name w:val="footer"/>
    <w:basedOn w:val="Normal"/>
    <w:link w:val="RodapChar"/>
    <w:uiPriority w:val="99"/>
    <w:unhideWhenUsed/>
    <w:rsid w:val="00BC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A02"/>
  </w:style>
  <w:style w:type="character" w:styleId="Refdecomentrio">
    <w:name w:val="annotation reference"/>
    <w:basedOn w:val="Fontepargpadro"/>
    <w:uiPriority w:val="99"/>
    <w:semiHidden/>
    <w:unhideWhenUsed/>
    <w:rsid w:val="00140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4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4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2442-1F9D-4B87-A42C-C736D183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ly Aparecida Mamyaki dos Santos</dc:creator>
  <cp:lastModifiedBy>Francielly Aparecida Mamyaki dos Santos</cp:lastModifiedBy>
  <cp:revision>1</cp:revision>
  <dcterms:created xsi:type="dcterms:W3CDTF">2023-12-20T13:33:00Z</dcterms:created>
  <dcterms:modified xsi:type="dcterms:W3CDTF">2023-12-20T13:52:00Z</dcterms:modified>
</cp:coreProperties>
</file>